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花开为君倾  下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花开为君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22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彼岸花开为君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